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3A9F3" w14:textId="77777777" w:rsidR="00D74DFC" w:rsidRPr="00AE18F0" w:rsidRDefault="00D74DFC" w:rsidP="00D74DFC">
      <w:pPr>
        <w:tabs>
          <w:tab w:val="left" w:pos="7371"/>
        </w:tabs>
        <w:spacing w:before="57" w:line="360" w:lineRule="auto"/>
        <w:ind w:left="1797"/>
      </w:pPr>
      <w:r w:rsidRPr="00AE18F0">
        <w:rPr>
          <w:noProof/>
          <w:lang w:eastAsia="pt-BR"/>
        </w:rPr>
        <w:drawing>
          <wp:anchor distT="0" distB="0" distL="0" distR="0" simplePos="0" relativeHeight="251657216" behindDoc="1" locked="0" layoutInCell="1" hidden="0" allowOverlap="1" wp14:anchorId="22455D6F" wp14:editId="5A1E25FE">
            <wp:simplePos x="0" y="0"/>
            <wp:positionH relativeFrom="column">
              <wp:posOffset>-693420</wp:posOffset>
            </wp:positionH>
            <wp:positionV relativeFrom="paragraph">
              <wp:posOffset>-213360</wp:posOffset>
            </wp:positionV>
            <wp:extent cx="7558405" cy="1459865"/>
            <wp:effectExtent l="0" t="0" r="4445" b="6985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STITUTO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 xml:space="preserve">E </w:t>
      </w:r>
      <w:r w:rsidRPr="00AE18F0">
        <w:rPr>
          <w:smallCaps/>
          <w:color w:val="FF0000"/>
        </w:rPr>
        <w:t>E</w:t>
      </w:r>
      <w:r w:rsidRPr="00AE18F0">
        <w:rPr>
          <w:smallCaps/>
          <w:color w:val="000000"/>
        </w:rPr>
        <w:t xml:space="preserve">DUCAÇÃO </w:t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FANTIL </w:t>
      </w:r>
      <w:r w:rsidRPr="00AE18F0">
        <w:rPr>
          <w:smallCaps/>
          <w:color w:val="FF0000"/>
        </w:rPr>
        <w:t>E J</w:t>
      </w:r>
      <w:r w:rsidRPr="00AE18F0">
        <w:rPr>
          <w:smallCaps/>
          <w:color w:val="000000"/>
        </w:rPr>
        <w:t>UVENIL</w:t>
      </w:r>
    </w:p>
    <w:p w14:paraId="1FBB9C28" w14:textId="5B11E876" w:rsidR="00D74DFC" w:rsidRPr="00AE18F0" w:rsidRDefault="00D74DFC" w:rsidP="00D74DFC">
      <w:pPr>
        <w:spacing w:before="57" w:line="360" w:lineRule="auto"/>
        <w:ind w:left="1797"/>
      </w:pPr>
      <w:r w:rsidRPr="00AE18F0">
        <w:rPr>
          <w:smallCaps/>
          <w:color w:val="FF0000"/>
        </w:rPr>
        <w:t>O</w:t>
      </w:r>
      <w:r w:rsidR="005163C1">
        <w:rPr>
          <w:smallCaps/>
          <w:color w:val="000000"/>
        </w:rPr>
        <w:t>UTONO, 202</w:t>
      </w:r>
      <w:r w:rsidRPr="00AE18F0">
        <w:rPr>
          <w:smallCaps/>
          <w:color w:val="000000"/>
        </w:rPr>
        <w:t xml:space="preserve">0.  </w:t>
      </w:r>
      <w:r w:rsidRPr="00AE18F0">
        <w:rPr>
          <w:smallCaps/>
          <w:color w:val="FF0000"/>
        </w:rPr>
        <w:t>L</w:t>
      </w:r>
      <w:r w:rsidR="005163C1">
        <w:rPr>
          <w:smallCaps/>
          <w:color w:val="000000"/>
        </w:rPr>
        <w:t xml:space="preserve">ONDRINA, </w:t>
      </w:r>
      <w:proofErr w:type="gramStart"/>
      <w:r w:rsidR="005163C1">
        <w:rPr>
          <w:smallCaps/>
          <w:color w:val="000000"/>
        </w:rPr>
        <w:t>2</w:t>
      </w:r>
      <w:r w:rsidR="004A7B67">
        <w:rPr>
          <w:smallCaps/>
          <w:color w:val="000000"/>
        </w:rPr>
        <w:t xml:space="preserve">6 </w:t>
      </w:r>
      <w:r w:rsidRPr="00AE18F0">
        <w:rPr>
          <w:smallCaps/>
          <w:color w:val="000000"/>
        </w:rPr>
        <w:t xml:space="preserve"> </w:t>
      </w:r>
      <w:r w:rsidRPr="00AE18F0">
        <w:rPr>
          <w:smallCaps/>
          <w:color w:val="FF0000"/>
        </w:rPr>
        <w:t>D</w:t>
      </w:r>
      <w:r w:rsidR="00495474">
        <w:rPr>
          <w:smallCaps/>
          <w:color w:val="000000"/>
        </w:rPr>
        <w:t>E</w:t>
      </w:r>
      <w:proofErr w:type="gramEnd"/>
      <w:r w:rsidR="00495474">
        <w:rPr>
          <w:smallCaps/>
          <w:color w:val="000000"/>
        </w:rPr>
        <w:t xml:space="preserve">  </w:t>
      </w:r>
      <w:r w:rsidRPr="00AE18F0">
        <w:rPr>
          <w:smallCaps/>
          <w:color w:val="FF0000"/>
        </w:rPr>
        <w:t>M</w:t>
      </w:r>
      <w:r w:rsidR="00495474">
        <w:rPr>
          <w:smallCaps/>
          <w:color w:val="000000"/>
        </w:rPr>
        <w:t>ARÇO</w:t>
      </w:r>
      <w:r w:rsidRPr="00AE18F0">
        <w:rPr>
          <w:smallCaps/>
          <w:color w:val="000000"/>
        </w:rPr>
        <w:t>.</w:t>
      </w:r>
    </w:p>
    <w:p w14:paraId="7B626BF1" w14:textId="77777777" w:rsidR="00D74DFC" w:rsidRPr="00AE18F0" w:rsidRDefault="00D74DFC" w:rsidP="00D74DFC">
      <w:pPr>
        <w:tabs>
          <w:tab w:val="left" w:pos="7655"/>
        </w:tabs>
        <w:spacing w:before="57" w:line="36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N</w:t>
      </w:r>
      <w:r w:rsidRPr="00AE18F0">
        <w:rPr>
          <w:smallCaps/>
          <w:color w:val="000000"/>
        </w:rPr>
        <w:t>OME: _____________________</w:t>
      </w:r>
      <w:r w:rsidR="00495474">
        <w:rPr>
          <w:smallCaps/>
          <w:color w:val="000000"/>
        </w:rPr>
        <w:t>____________________</w:t>
      </w:r>
      <w:r w:rsidRPr="00AE18F0">
        <w:rPr>
          <w:smallCaps/>
          <w:color w:val="FF0000"/>
        </w:rPr>
        <w:t>T</w:t>
      </w:r>
      <w:r w:rsidR="00495474">
        <w:rPr>
          <w:smallCaps/>
          <w:color w:val="000000"/>
        </w:rPr>
        <w:t xml:space="preserve">URMA: 1º </w:t>
      </w:r>
      <w:r w:rsidRPr="00AE18F0">
        <w:rPr>
          <w:smallCaps/>
          <w:color w:val="FF0000"/>
        </w:rPr>
        <w:t>A</w:t>
      </w:r>
      <w:r w:rsidR="00495474">
        <w:rPr>
          <w:smallCaps/>
          <w:color w:val="000000"/>
        </w:rPr>
        <w:t>NO</w:t>
      </w:r>
    </w:p>
    <w:p w14:paraId="09D3EC59" w14:textId="63358653" w:rsidR="00D74DFC" w:rsidRDefault="00D74DFC" w:rsidP="00D74DFC">
      <w:pPr>
        <w:keepNext/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  <w:between w:val="nil"/>
        </w:pBdr>
        <w:tabs>
          <w:tab w:val="left" w:pos="210"/>
          <w:tab w:val="center" w:pos="4819"/>
        </w:tabs>
        <w:spacing w:after="120" w:line="240" w:lineRule="auto"/>
        <w:jc w:val="center"/>
        <w:rPr>
          <w:b/>
          <w:smallCaps/>
          <w:color w:val="404040"/>
          <w:sz w:val="32"/>
          <w:szCs w:val="32"/>
        </w:rPr>
      </w:pPr>
      <w:r w:rsidRPr="00495474">
        <w:rPr>
          <w:b/>
          <w:smallCaps/>
          <w:color w:val="FF0000"/>
          <w:sz w:val="28"/>
          <w:szCs w:val="28"/>
        </w:rPr>
        <w:t>P</w:t>
      </w:r>
      <w:r w:rsidR="00495474" w:rsidRPr="00495474">
        <w:rPr>
          <w:b/>
          <w:smallCaps/>
          <w:color w:val="000000"/>
          <w:sz w:val="28"/>
          <w:szCs w:val="28"/>
        </w:rPr>
        <w:t xml:space="preserve">ORTUGUÊS </w:t>
      </w:r>
      <w:r w:rsidR="00124B87">
        <w:rPr>
          <w:rStyle w:val="Refdenotaderodap"/>
          <w:b/>
          <w:smallCaps/>
          <w:color w:val="000000"/>
          <w:sz w:val="28"/>
          <w:szCs w:val="28"/>
        </w:rPr>
        <w:footnoteReference w:id="1"/>
      </w:r>
    </w:p>
    <w:p w14:paraId="319256F7" w14:textId="03D8510C" w:rsidR="00D74DFC" w:rsidRPr="00E91FA5" w:rsidRDefault="00E91FA5" w:rsidP="006F7726">
      <w:pPr>
        <w:jc w:val="center"/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M </w:t>
      </w:r>
      <w:r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A </w:t>
      </w:r>
      <w:r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</w:t>
      </w:r>
      <w:r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UERIDO(A). </w:t>
      </w:r>
      <w:r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AS </w:t>
      </w:r>
      <w:r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ENDIZAGENS!</w:t>
      </w:r>
    </w:p>
    <w:p w14:paraId="266A8A15" w14:textId="1D7A3EDC" w:rsidR="006F7726" w:rsidRPr="00124B87" w:rsidRDefault="002A5566" w:rsidP="002A5566">
      <w:pPr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</w:t>
      </w:r>
      <w:r w:rsidR="00EB7204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E91FA5"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="00E91FA5"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m </w:t>
      </w:r>
      <w:r w:rsidR="00E91FA5"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 w:rsidR="00E91FA5"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a </w:t>
      </w:r>
      <w:r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E91FA5"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</w:t>
      </w:r>
      <w:r w:rsidR="00E91FA5"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uerido(a). </w:t>
      </w:r>
      <w:r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proofErr w:type="gramStart"/>
      <w:r w:rsidR="00E91FA5"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="00E91FA5"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as </w:t>
      </w:r>
      <w:r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91FA5" w:rsidRPr="00E91FA5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E91FA5"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endizagens</w:t>
      </w:r>
      <w:proofErr w:type="gramEnd"/>
      <w:r w:rsidR="00E91FA5" w:rsidRPr="00E91FA5">
        <w:rPr>
          <w:b/>
          <w:color w:val="8EAADB" w:themeColor="accent5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</w:p>
    <w:p w14:paraId="60400794" w14:textId="2DF87D93" w:rsidR="006F7726" w:rsidRDefault="00E91FA5" w:rsidP="00762121">
      <w:pPr>
        <w:spacing w:after="0"/>
        <w:jc w:val="center"/>
        <w:rPr>
          <w:color w:val="FF0000"/>
          <w:sz w:val="28"/>
        </w:rPr>
      </w:pPr>
      <w:r>
        <w:rPr>
          <w:color w:val="FF0000"/>
          <w:sz w:val="28"/>
        </w:rPr>
        <w:t>P</w:t>
      </w:r>
      <w:r w:rsidRPr="00124B87">
        <w:rPr>
          <w:sz w:val="28"/>
        </w:rPr>
        <w:t xml:space="preserve">EÇA </w:t>
      </w:r>
      <w:r>
        <w:rPr>
          <w:color w:val="FF0000"/>
          <w:sz w:val="28"/>
        </w:rPr>
        <w:t>P</w:t>
      </w:r>
      <w:r w:rsidRPr="00E91FA5">
        <w:rPr>
          <w:sz w:val="28"/>
        </w:rPr>
        <w:t>ARA</w:t>
      </w:r>
      <w:r>
        <w:rPr>
          <w:color w:val="FF0000"/>
          <w:sz w:val="28"/>
        </w:rPr>
        <w:t xml:space="preserve"> </w:t>
      </w:r>
      <w:proofErr w:type="gramStart"/>
      <w:r>
        <w:rPr>
          <w:color w:val="FF0000"/>
          <w:sz w:val="28"/>
        </w:rPr>
        <w:t>O  S</w:t>
      </w:r>
      <w:r w:rsidRPr="00124B87">
        <w:rPr>
          <w:sz w:val="28"/>
        </w:rPr>
        <w:t>EU</w:t>
      </w:r>
      <w:proofErr w:type="gramEnd"/>
      <w:r>
        <w:rPr>
          <w:color w:val="FF0000"/>
          <w:sz w:val="28"/>
        </w:rPr>
        <w:t xml:space="preserve"> P</w:t>
      </w:r>
      <w:r w:rsidRPr="00124B87">
        <w:rPr>
          <w:sz w:val="28"/>
        </w:rPr>
        <w:t>AI</w:t>
      </w:r>
      <w:r>
        <w:rPr>
          <w:color w:val="FF0000"/>
          <w:sz w:val="28"/>
        </w:rPr>
        <w:t xml:space="preserve"> O</w:t>
      </w:r>
      <w:r w:rsidRPr="00124B87">
        <w:rPr>
          <w:sz w:val="28"/>
        </w:rPr>
        <w:t>U</w:t>
      </w:r>
      <w:r>
        <w:rPr>
          <w:color w:val="FF0000"/>
          <w:sz w:val="28"/>
        </w:rPr>
        <w:t xml:space="preserve"> </w:t>
      </w:r>
      <w:r w:rsidR="002A5566">
        <w:rPr>
          <w:color w:val="FF0000"/>
          <w:sz w:val="28"/>
        </w:rPr>
        <w:t>P</w:t>
      </w:r>
      <w:r w:rsidR="002A5566" w:rsidRPr="002A5566">
        <w:rPr>
          <w:sz w:val="28"/>
        </w:rPr>
        <w:t>ARA</w:t>
      </w:r>
      <w:r w:rsidR="002A5566">
        <w:rPr>
          <w:color w:val="FF0000"/>
          <w:sz w:val="28"/>
        </w:rPr>
        <w:t xml:space="preserve"> A </w:t>
      </w:r>
      <w:r>
        <w:rPr>
          <w:color w:val="FF0000"/>
          <w:sz w:val="28"/>
        </w:rPr>
        <w:t>S</w:t>
      </w:r>
      <w:r w:rsidRPr="00124B87">
        <w:rPr>
          <w:sz w:val="28"/>
        </w:rPr>
        <w:t>UA</w:t>
      </w:r>
      <w:r>
        <w:rPr>
          <w:color w:val="FF0000"/>
          <w:sz w:val="28"/>
        </w:rPr>
        <w:t xml:space="preserve"> M</w:t>
      </w:r>
      <w:r w:rsidRPr="00124B87">
        <w:rPr>
          <w:sz w:val="28"/>
        </w:rPr>
        <w:t>ÃE</w:t>
      </w:r>
      <w:r>
        <w:rPr>
          <w:color w:val="FF0000"/>
          <w:sz w:val="28"/>
        </w:rPr>
        <w:t xml:space="preserve"> R</w:t>
      </w:r>
      <w:r w:rsidRPr="00124B87">
        <w:rPr>
          <w:sz w:val="28"/>
        </w:rPr>
        <w:t>ELER</w:t>
      </w:r>
      <w:r>
        <w:rPr>
          <w:color w:val="FF0000"/>
          <w:sz w:val="28"/>
        </w:rPr>
        <w:t xml:space="preserve"> C</w:t>
      </w:r>
      <w:r w:rsidRPr="00124B87">
        <w:rPr>
          <w:sz w:val="28"/>
        </w:rPr>
        <w:t>OM</w:t>
      </w:r>
      <w:r>
        <w:rPr>
          <w:color w:val="FF0000"/>
          <w:sz w:val="28"/>
        </w:rPr>
        <w:t xml:space="preserve"> V</w:t>
      </w:r>
      <w:r w:rsidRPr="00124B87">
        <w:rPr>
          <w:sz w:val="28"/>
        </w:rPr>
        <w:t>OCÊ</w:t>
      </w:r>
      <w:r>
        <w:rPr>
          <w:color w:val="FF0000"/>
          <w:sz w:val="28"/>
        </w:rPr>
        <w:t xml:space="preserve"> A H</w:t>
      </w:r>
      <w:r w:rsidRPr="00124B87">
        <w:rPr>
          <w:sz w:val="28"/>
        </w:rPr>
        <w:t xml:space="preserve">ISTÓRIA </w:t>
      </w:r>
      <w:r>
        <w:rPr>
          <w:color w:val="FF0000"/>
          <w:sz w:val="28"/>
        </w:rPr>
        <w:t>D</w:t>
      </w:r>
      <w:r w:rsidRPr="00124B87">
        <w:rPr>
          <w:sz w:val="28"/>
        </w:rPr>
        <w:t>O</w:t>
      </w:r>
      <w:r>
        <w:rPr>
          <w:color w:val="FF0000"/>
          <w:sz w:val="28"/>
        </w:rPr>
        <w:t xml:space="preserve"> E</w:t>
      </w:r>
      <w:r w:rsidRPr="00124B87">
        <w:rPr>
          <w:sz w:val="28"/>
        </w:rPr>
        <w:t xml:space="preserve">LEFANTINHO </w:t>
      </w:r>
      <w:r>
        <w:rPr>
          <w:color w:val="FF0000"/>
          <w:sz w:val="28"/>
        </w:rPr>
        <w:t>D</w:t>
      </w:r>
      <w:r w:rsidRPr="00124B87">
        <w:rPr>
          <w:sz w:val="28"/>
        </w:rPr>
        <w:t>O</w:t>
      </w:r>
      <w:r>
        <w:rPr>
          <w:color w:val="FF0000"/>
          <w:sz w:val="28"/>
        </w:rPr>
        <w:t xml:space="preserve"> P</w:t>
      </w:r>
      <w:r w:rsidRPr="00124B87">
        <w:rPr>
          <w:sz w:val="28"/>
        </w:rPr>
        <w:t>OÇO.</w:t>
      </w:r>
    </w:p>
    <w:p w14:paraId="136FA6F3" w14:textId="6E5D4FC1" w:rsidR="006F7726" w:rsidRDefault="00E91FA5" w:rsidP="00E91FA5">
      <w:pPr>
        <w:spacing w:after="0"/>
        <w:ind w:firstLine="708"/>
        <w:rPr>
          <w:sz w:val="28"/>
        </w:rPr>
      </w:pPr>
      <w:r>
        <w:rPr>
          <w:color w:val="FF0000"/>
          <w:sz w:val="28"/>
        </w:rPr>
        <w:t>E</w:t>
      </w:r>
      <w:r w:rsidRPr="00124B87">
        <w:rPr>
          <w:sz w:val="28"/>
        </w:rPr>
        <w:t xml:space="preserve">SCREVA </w:t>
      </w:r>
      <w:r>
        <w:rPr>
          <w:color w:val="FF0000"/>
          <w:sz w:val="28"/>
        </w:rPr>
        <w:t>A</w:t>
      </w:r>
      <w:r w:rsidRPr="00124B87">
        <w:rPr>
          <w:sz w:val="28"/>
        </w:rPr>
        <w:t xml:space="preserve">S </w:t>
      </w:r>
      <w:r>
        <w:rPr>
          <w:color w:val="FF0000"/>
          <w:sz w:val="28"/>
        </w:rPr>
        <w:t>P</w:t>
      </w:r>
      <w:r w:rsidRPr="00124B87">
        <w:rPr>
          <w:sz w:val="28"/>
        </w:rPr>
        <w:t>ALAVRAS</w:t>
      </w:r>
      <w:r>
        <w:rPr>
          <w:color w:val="FF0000"/>
          <w:sz w:val="28"/>
        </w:rPr>
        <w:t xml:space="preserve"> D</w:t>
      </w:r>
      <w:r w:rsidRPr="00124B87">
        <w:rPr>
          <w:sz w:val="28"/>
        </w:rPr>
        <w:t>O</w:t>
      </w:r>
      <w:r>
        <w:rPr>
          <w:color w:val="FF0000"/>
          <w:sz w:val="28"/>
        </w:rPr>
        <w:t xml:space="preserve"> A</w:t>
      </w:r>
      <w:r w:rsidRPr="00124B87">
        <w:rPr>
          <w:sz w:val="28"/>
        </w:rPr>
        <w:t>LFABETO 1</w:t>
      </w:r>
      <w:r>
        <w:rPr>
          <w:color w:val="FF0000"/>
          <w:sz w:val="28"/>
        </w:rPr>
        <w:t xml:space="preserve"> D</w:t>
      </w:r>
      <w:r w:rsidRPr="00124B87">
        <w:rPr>
          <w:sz w:val="28"/>
        </w:rPr>
        <w:t>O</w:t>
      </w:r>
      <w:r>
        <w:rPr>
          <w:color w:val="FF0000"/>
          <w:sz w:val="28"/>
        </w:rPr>
        <w:t xml:space="preserve"> E</w:t>
      </w:r>
      <w:r w:rsidRPr="00124B87">
        <w:rPr>
          <w:sz w:val="28"/>
        </w:rPr>
        <w:t>LEFANTINHO</w:t>
      </w:r>
      <w:r>
        <w:rPr>
          <w:color w:val="FF0000"/>
          <w:sz w:val="28"/>
        </w:rPr>
        <w:t xml:space="preserve"> N</w:t>
      </w:r>
      <w:r w:rsidRPr="00124B87">
        <w:rPr>
          <w:sz w:val="28"/>
        </w:rPr>
        <w:t>O</w:t>
      </w:r>
      <w:r>
        <w:rPr>
          <w:color w:val="FF0000"/>
          <w:sz w:val="28"/>
        </w:rPr>
        <w:t xml:space="preserve"> P</w:t>
      </w:r>
      <w:r w:rsidRPr="00124B87">
        <w:rPr>
          <w:sz w:val="28"/>
        </w:rPr>
        <w:t xml:space="preserve">OÇO </w:t>
      </w:r>
      <w:r>
        <w:rPr>
          <w:color w:val="FF0000"/>
          <w:sz w:val="28"/>
        </w:rPr>
        <w:t>D</w:t>
      </w:r>
      <w:r w:rsidRPr="00124B87">
        <w:rPr>
          <w:sz w:val="28"/>
        </w:rPr>
        <w:t>E</w:t>
      </w:r>
      <w:r>
        <w:rPr>
          <w:color w:val="FF0000"/>
          <w:sz w:val="28"/>
        </w:rPr>
        <w:t xml:space="preserve"> A</w:t>
      </w:r>
      <w:r w:rsidRPr="00124B87">
        <w:rPr>
          <w:sz w:val="28"/>
        </w:rPr>
        <w:t>CORDO</w:t>
      </w:r>
      <w:r>
        <w:rPr>
          <w:color w:val="FF0000"/>
          <w:sz w:val="28"/>
        </w:rPr>
        <w:t xml:space="preserve"> C</w:t>
      </w:r>
      <w:r w:rsidRPr="00124B87">
        <w:rPr>
          <w:sz w:val="28"/>
        </w:rPr>
        <w:t>OM</w:t>
      </w:r>
      <w:r>
        <w:rPr>
          <w:color w:val="FF0000"/>
          <w:sz w:val="28"/>
        </w:rPr>
        <w:t xml:space="preserve"> O N</w:t>
      </w:r>
      <w:r w:rsidRPr="00124B87">
        <w:rPr>
          <w:sz w:val="28"/>
        </w:rPr>
        <w:t>ÚMERO</w:t>
      </w:r>
      <w:r>
        <w:rPr>
          <w:color w:val="FF0000"/>
          <w:sz w:val="28"/>
        </w:rPr>
        <w:t xml:space="preserve"> D</w:t>
      </w:r>
      <w:r w:rsidRPr="00124B87">
        <w:rPr>
          <w:sz w:val="28"/>
        </w:rPr>
        <w:t>E</w:t>
      </w:r>
      <w:r>
        <w:rPr>
          <w:color w:val="FF0000"/>
          <w:sz w:val="28"/>
        </w:rPr>
        <w:t xml:space="preserve"> L</w:t>
      </w:r>
      <w:r w:rsidRPr="00124B87">
        <w:rPr>
          <w:sz w:val="28"/>
        </w:rPr>
        <w:t>ETRAS</w:t>
      </w:r>
      <w:r w:rsidR="00124B87">
        <w:rPr>
          <w:sz w:val="28"/>
        </w:rPr>
        <w:t>.</w:t>
      </w:r>
    </w:p>
    <w:p w14:paraId="0CC99A86" w14:textId="77777777" w:rsidR="00124B87" w:rsidRDefault="00124B87" w:rsidP="00E91FA5">
      <w:pPr>
        <w:spacing w:after="0"/>
        <w:ind w:firstLine="708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24B87" w14:paraId="15F09E5E" w14:textId="77777777" w:rsidTr="00124B87">
        <w:tc>
          <w:tcPr>
            <w:tcW w:w="2831" w:type="dxa"/>
          </w:tcPr>
          <w:p w14:paraId="5B6F4E1E" w14:textId="3AD9FFC2" w:rsidR="00124B87" w:rsidRDefault="00124B87" w:rsidP="00E91FA5">
            <w:pPr>
              <w:rPr>
                <w:color w:val="FF0000"/>
                <w:sz w:val="28"/>
              </w:rPr>
            </w:pPr>
            <w:r w:rsidRPr="00124B87">
              <w:rPr>
                <w:sz w:val="28"/>
              </w:rPr>
              <w:t>4</w:t>
            </w:r>
            <w:r w:rsidR="002A5566">
              <w:rPr>
                <w:sz w:val="28"/>
              </w:rPr>
              <w:t xml:space="preserve">  </w:t>
            </w:r>
            <w:r w:rsidRPr="00124B87">
              <w:rPr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L</w:t>
            </w:r>
            <w:r w:rsidRPr="00124B87">
              <w:rPr>
                <w:sz w:val="28"/>
              </w:rPr>
              <w:t>ETRAS</w:t>
            </w:r>
          </w:p>
        </w:tc>
        <w:tc>
          <w:tcPr>
            <w:tcW w:w="2831" w:type="dxa"/>
          </w:tcPr>
          <w:p w14:paraId="5814B2C8" w14:textId="37D2D27A" w:rsidR="00124B87" w:rsidRDefault="00124B87" w:rsidP="00E91FA5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5</w:t>
            </w:r>
            <w:r w:rsidRPr="00124B87">
              <w:rPr>
                <w:sz w:val="28"/>
              </w:rPr>
              <w:t xml:space="preserve"> </w:t>
            </w:r>
            <w:r w:rsidR="002A5566">
              <w:rPr>
                <w:sz w:val="28"/>
              </w:rPr>
              <w:t xml:space="preserve">  </w:t>
            </w:r>
            <w:r>
              <w:rPr>
                <w:color w:val="FF0000"/>
                <w:sz w:val="28"/>
              </w:rPr>
              <w:t>L</w:t>
            </w:r>
            <w:r w:rsidRPr="00124B87">
              <w:rPr>
                <w:sz w:val="28"/>
              </w:rPr>
              <w:t>ETRAS</w:t>
            </w:r>
          </w:p>
        </w:tc>
        <w:tc>
          <w:tcPr>
            <w:tcW w:w="2832" w:type="dxa"/>
          </w:tcPr>
          <w:p w14:paraId="2D1B935A" w14:textId="0D992745" w:rsidR="00124B87" w:rsidRDefault="00124B87" w:rsidP="00E91FA5">
            <w:pPr>
              <w:rPr>
                <w:color w:val="FF0000"/>
                <w:sz w:val="28"/>
              </w:rPr>
            </w:pPr>
            <w:r w:rsidRPr="00124B87">
              <w:rPr>
                <w:sz w:val="28"/>
              </w:rPr>
              <w:t xml:space="preserve"> 6</w:t>
            </w:r>
            <w:r w:rsidR="002A5566">
              <w:rPr>
                <w:sz w:val="28"/>
              </w:rPr>
              <w:t xml:space="preserve">  </w:t>
            </w:r>
            <w:r w:rsidRPr="00124B87">
              <w:rPr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L</w:t>
            </w:r>
            <w:r w:rsidRPr="00124B87">
              <w:rPr>
                <w:sz w:val="28"/>
              </w:rPr>
              <w:t>ETRAS</w:t>
            </w:r>
          </w:p>
        </w:tc>
      </w:tr>
      <w:tr w:rsidR="00124B87" w14:paraId="6E63310A" w14:textId="77777777" w:rsidTr="00124B87">
        <w:tc>
          <w:tcPr>
            <w:tcW w:w="2831" w:type="dxa"/>
          </w:tcPr>
          <w:p w14:paraId="32FF3E23" w14:textId="77777777" w:rsidR="00124B87" w:rsidRDefault="00124B87" w:rsidP="00E91FA5">
            <w:pPr>
              <w:rPr>
                <w:color w:val="FF0000"/>
                <w:sz w:val="28"/>
              </w:rPr>
            </w:pPr>
          </w:p>
          <w:p w14:paraId="5D4A5812" w14:textId="77777777" w:rsidR="00124B87" w:rsidRDefault="00124B87" w:rsidP="00E91FA5">
            <w:pPr>
              <w:rPr>
                <w:color w:val="FF0000"/>
                <w:sz w:val="28"/>
              </w:rPr>
            </w:pPr>
          </w:p>
          <w:p w14:paraId="0A58DDF9" w14:textId="77777777" w:rsidR="00124B87" w:rsidRDefault="00124B87" w:rsidP="00E91FA5">
            <w:pPr>
              <w:rPr>
                <w:color w:val="FF0000"/>
                <w:sz w:val="28"/>
              </w:rPr>
            </w:pPr>
          </w:p>
          <w:p w14:paraId="0640A410" w14:textId="77777777" w:rsidR="00124B87" w:rsidRDefault="00124B87" w:rsidP="00E91FA5">
            <w:pPr>
              <w:rPr>
                <w:color w:val="FF0000"/>
                <w:sz w:val="28"/>
              </w:rPr>
            </w:pPr>
          </w:p>
          <w:p w14:paraId="7F125528" w14:textId="08E77927" w:rsidR="00124B87" w:rsidRDefault="00124B87" w:rsidP="00E91FA5">
            <w:pPr>
              <w:rPr>
                <w:color w:val="FF0000"/>
                <w:sz w:val="28"/>
              </w:rPr>
            </w:pPr>
          </w:p>
          <w:p w14:paraId="331F9494" w14:textId="77777777" w:rsidR="009501A0" w:rsidRDefault="009501A0" w:rsidP="00E91FA5">
            <w:pPr>
              <w:rPr>
                <w:color w:val="FF0000"/>
                <w:sz w:val="28"/>
              </w:rPr>
            </w:pPr>
          </w:p>
          <w:p w14:paraId="4AF8383E" w14:textId="40AB1A07" w:rsidR="00124B87" w:rsidRDefault="00124B87" w:rsidP="00E91FA5">
            <w:pPr>
              <w:rPr>
                <w:color w:val="FF0000"/>
                <w:sz w:val="28"/>
              </w:rPr>
            </w:pPr>
          </w:p>
        </w:tc>
        <w:tc>
          <w:tcPr>
            <w:tcW w:w="2831" w:type="dxa"/>
          </w:tcPr>
          <w:p w14:paraId="2F926FED" w14:textId="77777777" w:rsidR="00124B87" w:rsidRDefault="00124B87" w:rsidP="00E91FA5">
            <w:pPr>
              <w:rPr>
                <w:color w:val="FF0000"/>
                <w:sz w:val="28"/>
              </w:rPr>
            </w:pPr>
          </w:p>
        </w:tc>
        <w:tc>
          <w:tcPr>
            <w:tcW w:w="2832" w:type="dxa"/>
          </w:tcPr>
          <w:p w14:paraId="1FDCA2ED" w14:textId="77777777" w:rsidR="00124B87" w:rsidRDefault="00124B87" w:rsidP="00E91FA5">
            <w:pPr>
              <w:rPr>
                <w:color w:val="FF0000"/>
                <w:sz w:val="28"/>
              </w:rPr>
            </w:pPr>
          </w:p>
        </w:tc>
      </w:tr>
    </w:tbl>
    <w:p w14:paraId="29FE3ACA" w14:textId="77777777" w:rsidR="00124B87" w:rsidRDefault="00124B87" w:rsidP="009501A0">
      <w:pPr>
        <w:spacing w:after="0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24B87" w14:paraId="626074C1" w14:textId="77777777" w:rsidTr="00D01109">
        <w:tc>
          <w:tcPr>
            <w:tcW w:w="2831" w:type="dxa"/>
          </w:tcPr>
          <w:p w14:paraId="192211D4" w14:textId="19776BB9" w:rsidR="00124B87" w:rsidRDefault="00124B87" w:rsidP="00D01109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7</w:t>
            </w:r>
            <w:r w:rsidR="002A5566">
              <w:rPr>
                <w:sz w:val="28"/>
              </w:rPr>
              <w:t xml:space="preserve">  </w:t>
            </w:r>
            <w:r w:rsidRPr="00124B87">
              <w:rPr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L</w:t>
            </w:r>
            <w:r w:rsidRPr="00124B87">
              <w:rPr>
                <w:sz w:val="28"/>
              </w:rPr>
              <w:t>ETRAS</w:t>
            </w:r>
          </w:p>
        </w:tc>
        <w:tc>
          <w:tcPr>
            <w:tcW w:w="2831" w:type="dxa"/>
          </w:tcPr>
          <w:p w14:paraId="4B12BF91" w14:textId="069510F7" w:rsidR="00124B87" w:rsidRDefault="00124B87" w:rsidP="00D01109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8</w:t>
            </w:r>
            <w:r w:rsidRPr="00124B87">
              <w:rPr>
                <w:sz w:val="28"/>
              </w:rPr>
              <w:t xml:space="preserve"> </w:t>
            </w:r>
            <w:r w:rsidR="002A5566">
              <w:rPr>
                <w:sz w:val="28"/>
              </w:rPr>
              <w:t xml:space="preserve">  </w:t>
            </w:r>
            <w:r>
              <w:rPr>
                <w:color w:val="FF0000"/>
                <w:sz w:val="28"/>
              </w:rPr>
              <w:t>L</w:t>
            </w:r>
            <w:r w:rsidRPr="00124B87">
              <w:rPr>
                <w:sz w:val="28"/>
              </w:rPr>
              <w:t>ETRAS</w:t>
            </w:r>
          </w:p>
        </w:tc>
        <w:tc>
          <w:tcPr>
            <w:tcW w:w="2832" w:type="dxa"/>
          </w:tcPr>
          <w:p w14:paraId="294BF771" w14:textId="06E839C1" w:rsidR="00124B87" w:rsidRDefault="00124B87" w:rsidP="00D01109">
            <w:pPr>
              <w:rPr>
                <w:color w:val="FF0000"/>
                <w:sz w:val="28"/>
              </w:rPr>
            </w:pPr>
            <w:r w:rsidRPr="00124B87">
              <w:rPr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 w:rsidR="002A5566">
              <w:rPr>
                <w:sz w:val="28"/>
              </w:rPr>
              <w:t xml:space="preserve">  </w:t>
            </w:r>
            <w:r w:rsidRPr="00124B87">
              <w:rPr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L</w:t>
            </w:r>
            <w:r w:rsidRPr="00124B87">
              <w:rPr>
                <w:sz w:val="28"/>
              </w:rPr>
              <w:t>ETRAS</w:t>
            </w:r>
          </w:p>
        </w:tc>
      </w:tr>
      <w:tr w:rsidR="00124B87" w14:paraId="78ACD717" w14:textId="77777777" w:rsidTr="00D01109">
        <w:tc>
          <w:tcPr>
            <w:tcW w:w="2831" w:type="dxa"/>
          </w:tcPr>
          <w:p w14:paraId="296BEDA0" w14:textId="77777777" w:rsidR="00124B87" w:rsidRDefault="00124B87" w:rsidP="00D01109">
            <w:pPr>
              <w:rPr>
                <w:color w:val="FF0000"/>
                <w:sz w:val="28"/>
              </w:rPr>
            </w:pPr>
          </w:p>
          <w:p w14:paraId="2C87E0FA" w14:textId="5D93B4B6" w:rsidR="00124B87" w:rsidRDefault="00124B87" w:rsidP="00D01109">
            <w:pPr>
              <w:rPr>
                <w:color w:val="FF0000"/>
                <w:sz w:val="28"/>
              </w:rPr>
            </w:pPr>
          </w:p>
          <w:p w14:paraId="0688A27E" w14:textId="77777777" w:rsidR="009501A0" w:rsidRDefault="009501A0" w:rsidP="00D01109">
            <w:pPr>
              <w:rPr>
                <w:color w:val="FF0000"/>
                <w:sz w:val="28"/>
              </w:rPr>
            </w:pPr>
          </w:p>
          <w:p w14:paraId="73CEA617" w14:textId="77777777" w:rsidR="00124B87" w:rsidRDefault="00124B87" w:rsidP="00D01109">
            <w:pPr>
              <w:rPr>
                <w:color w:val="FF0000"/>
                <w:sz w:val="28"/>
              </w:rPr>
            </w:pPr>
          </w:p>
          <w:p w14:paraId="59C6C74D" w14:textId="77777777" w:rsidR="00124B87" w:rsidRDefault="00124B87" w:rsidP="00D01109">
            <w:pPr>
              <w:rPr>
                <w:color w:val="FF0000"/>
                <w:sz w:val="28"/>
              </w:rPr>
            </w:pPr>
          </w:p>
          <w:p w14:paraId="49806A2E" w14:textId="77777777" w:rsidR="00124B87" w:rsidRDefault="00124B87" w:rsidP="00D01109">
            <w:pPr>
              <w:rPr>
                <w:color w:val="FF0000"/>
                <w:sz w:val="28"/>
              </w:rPr>
            </w:pPr>
          </w:p>
          <w:p w14:paraId="5E765288" w14:textId="77777777" w:rsidR="00124B87" w:rsidRDefault="00124B87" w:rsidP="00D01109">
            <w:pPr>
              <w:rPr>
                <w:color w:val="FF0000"/>
                <w:sz w:val="28"/>
              </w:rPr>
            </w:pPr>
          </w:p>
        </w:tc>
        <w:tc>
          <w:tcPr>
            <w:tcW w:w="2831" w:type="dxa"/>
          </w:tcPr>
          <w:p w14:paraId="7C4913DA" w14:textId="77777777" w:rsidR="00124B87" w:rsidRDefault="00124B87" w:rsidP="00D01109">
            <w:pPr>
              <w:rPr>
                <w:color w:val="FF0000"/>
                <w:sz w:val="28"/>
              </w:rPr>
            </w:pPr>
          </w:p>
        </w:tc>
        <w:tc>
          <w:tcPr>
            <w:tcW w:w="2832" w:type="dxa"/>
          </w:tcPr>
          <w:p w14:paraId="1A8B9A58" w14:textId="77777777" w:rsidR="00124B87" w:rsidRDefault="00124B87" w:rsidP="00D01109">
            <w:pPr>
              <w:rPr>
                <w:color w:val="FF0000"/>
                <w:sz w:val="28"/>
              </w:rPr>
            </w:pPr>
          </w:p>
        </w:tc>
      </w:tr>
    </w:tbl>
    <w:p w14:paraId="4172F0AC" w14:textId="77777777" w:rsidR="00124B87" w:rsidRDefault="00124B87" w:rsidP="009501A0">
      <w:pPr>
        <w:spacing w:after="0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24B87" w14:paraId="29EAD3AD" w14:textId="77777777" w:rsidTr="00D01109">
        <w:tc>
          <w:tcPr>
            <w:tcW w:w="2831" w:type="dxa"/>
          </w:tcPr>
          <w:p w14:paraId="7187CFCC" w14:textId="769A8A80" w:rsidR="00124B87" w:rsidRDefault="002A5566" w:rsidP="00D01109">
            <w:pPr>
              <w:rPr>
                <w:color w:val="FF0000"/>
                <w:sz w:val="28"/>
              </w:rPr>
            </w:pPr>
            <w:proofErr w:type="gramStart"/>
            <w:r>
              <w:rPr>
                <w:sz w:val="28"/>
              </w:rPr>
              <w:t xml:space="preserve">10 </w:t>
            </w:r>
            <w:r w:rsidR="00124B87" w:rsidRPr="00124B87">
              <w:rPr>
                <w:sz w:val="28"/>
              </w:rPr>
              <w:t xml:space="preserve"> </w:t>
            </w:r>
            <w:r w:rsidR="00124B87">
              <w:rPr>
                <w:color w:val="FF0000"/>
                <w:sz w:val="28"/>
              </w:rPr>
              <w:t>L</w:t>
            </w:r>
            <w:r w:rsidR="00124B87" w:rsidRPr="00124B87">
              <w:rPr>
                <w:sz w:val="28"/>
              </w:rPr>
              <w:t>ETRAS</w:t>
            </w:r>
            <w:proofErr w:type="gramEnd"/>
          </w:p>
        </w:tc>
        <w:tc>
          <w:tcPr>
            <w:tcW w:w="2831" w:type="dxa"/>
          </w:tcPr>
          <w:p w14:paraId="023BB2BC" w14:textId="6AC3353E" w:rsidR="00124B87" w:rsidRDefault="002A5566" w:rsidP="00D01109">
            <w:pPr>
              <w:rPr>
                <w:color w:val="FF0000"/>
                <w:sz w:val="28"/>
              </w:rPr>
            </w:pPr>
            <w:proofErr w:type="gramStart"/>
            <w:r>
              <w:rPr>
                <w:sz w:val="28"/>
              </w:rPr>
              <w:t xml:space="preserve">11 </w:t>
            </w:r>
            <w:r w:rsidR="00124B87" w:rsidRPr="00124B87">
              <w:rPr>
                <w:sz w:val="28"/>
              </w:rPr>
              <w:t xml:space="preserve"> </w:t>
            </w:r>
            <w:r w:rsidR="00124B87">
              <w:rPr>
                <w:color w:val="FF0000"/>
                <w:sz w:val="28"/>
              </w:rPr>
              <w:t>L</w:t>
            </w:r>
            <w:r w:rsidR="00124B87" w:rsidRPr="00124B87">
              <w:rPr>
                <w:sz w:val="28"/>
              </w:rPr>
              <w:t>ETRAS</w:t>
            </w:r>
            <w:proofErr w:type="gramEnd"/>
          </w:p>
        </w:tc>
        <w:tc>
          <w:tcPr>
            <w:tcW w:w="2832" w:type="dxa"/>
          </w:tcPr>
          <w:p w14:paraId="47447FE2" w14:textId="29EF910A" w:rsidR="00124B87" w:rsidRDefault="00124B87" w:rsidP="00D01109">
            <w:pPr>
              <w:rPr>
                <w:color w:val="FF0000"/>
                <w:sz w:val="28"/>
              </w:rPr>
            </w:pPr>
            <w:r w:rsidRPr="00124B87">
              <w:rPr>
                <w:sz w:val="28"/>
              </w:rPr>
              <w:t xml:space="preserve"> </w:t>
            </w:r>
            <w:r w:rsidR="002A5566">
              <w:rPr>
                <w:sz w:val="28"/>
              </w:rPr>
              <w:t xml:space="preserve">12  </w:t>
            </w:r>
            <w:r w:rsidRPr="00124B87">
              <w:rPr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L</w:t>
            </w:r>
            <w:r w:rsidRPr="00124B87">
              <w:rPr>
                <w:sz w:val="28"/>
              </w:rPr>
              <w:t>ETRAS</w:t>
            </w:r>
          </w:p>
        </w:tc>
      </w:tr>
      <w:tr w:rsidR="00124B87" w14:paraId="5E2CD759" w14:textId="77777777" w:rsidTr="00D01109">
        <w:tc>
          <w:tcPr>
            <w:tcW w:w="2831" w:type="dxa"/>
          </w:tcPr>
          <w:p w14:paraId="30C764C5" w14:textId="77777777" w:rsidR="00124B87" w:rsidRDefault="00124B87" w:rsidP="00D01109">
            <w:pPr>
              <w:rPr>
                <w:color w:val="FF0000"/>
                <w:sz w:val="28"/>
              </w:rPr>
            </w:pPr>
          </w:p>
          <w:p w14:paraId="6C71B9FF" w14:textId="77777777" w:rsidR="00124B87" w:rsidRDefault="00124B87" w:rsidP="00D01109">
            <w:pPr>
              <w:rPr>
                <w:color w:val="FF0000"/>
                <w:sz w:val="28"/>
              </w:rPr>
            </w:pPr>
          </w:p>
          <w:p w14:paraId="61F96312" w14:textId="77777777" w:rsidR="00124B87" w:rsidRDefault="00124B87" w:rsidP="00D01109">
            <w:pPr>
              <w:rPr>
                <w:color w:val="FF0000"/>
                <w:sz w:val="28"/>
              </w:rPr>
            </w:pPr>
          </w:p>
          <w:p w14:paraId="375A980F" w14:textId="42CE7B03" w:rsidR="00124B87" w:rsidRDefault="00124B87" w:rsidP="00D01109">
            <w:pPr>
              <w:rPr>
                <w:color w:val="FF0000"/>
                <w:sz w:val="28"/>
              </w:rPr>
            </w:pPr>
          </w:p>
          <w:p w14:paraId="0652079F" w14:textId="77777777" w:rsidR="009501A0" w:rsidRDefault="009501A0" w:rsidP="00D01109">
            <w:pPr>
              <w:rPr>
                <w:color w:val="FF0000"/>
                <w:sz w:val="28"/>
              </w:rPr>
            </w:pPr>
          </w:p>
          <w:p w14:paraId="6D2D7ADB" w14:textId="77777777" w:rsidR="00124B87" w:rsidRDefault="00124B87" w:rsidP="00D01109">
            <w:pPr>
              <w:rPr>
                <w:color w:val="FF0000"/>
                <w:sz w:val="28"/>
              </w:rPr>
            </w:pPr>
          </w:p>
          <w:p w14:paraId="04CF0C76" w14:textId="77777777" w:rsidR="00124B87" w:rsidRDefault="00124B87" w:rsidP="00D01109">
            <w:pPr>
              <w:rPr>
                <w:color w:val="FF0000"/>
                <w:sz w:val="28"/>
              </w:rPr>
            </w:pPr>
          </w:p>
        </w:tc>
        <w:tc>
          <w:tcPr>
            <w:tcW w:w="2831" w:type="dxa"/>
          </w:tcPr>
          <w:p w14:paraId="161DC9BC" w14:textId="77777777" w:rsidR="00124B87" w:rsidRDefault="00124B87" w:rsidP="00D01109">
            <w:pPr>
              <w:rPr>
                <w:color w:val="FF0000"/>
                <w:sz w:val="28"/>
              </w:rPr>
            </w:pPr>
          </w:p>
        </w:tc>
        <w:tc>
          <w:tcPr>
            <w:tcW w:w="2832" w:type="dxa"/>
          </w:tcPr>
          <w:p w14:paraId="0FD0F3FC" w14:textId="77777777" w:rsidR="00124B87" w:rsidRDefault="00124B87" w:rsidP="00D01109">
            <w:pPr>
              <w:rPr>
                <w:color w:val="FF0000"/>
                <w:sz w:val="28"/>
              </w:rPr>
            </w:pPr>
          </w:p>
        </w:tc>
      </w:tr>
    </w:tbl>
    <w:p w14:paraId="46A3C07E" w14:textId="7A33DBCB" w:rsidR="00A27D0D" w:rsidRDefault="00C04428" w:rsidP="00543F3A">
      <w:pPr>
        <w:spacing w:after="0"/>
        <w:rPr>
          <w:sz w:val="28"/>
        </w:rPr>
      </w:pPr>
      <w:r>
        <w:rPr>
          <w:sz w:val="28"/>
        </w:rPr>
        <w:lastRenderedPageBreak/>
        <w:t xml:space="preserve">           </w:t>
      </w:r>
      <w:r w:rsidR="00762121" w:rsidRPr="00DF0EDB">
        <w:rPr>
          <w:color w:val="FF0000"/>
          <w:sz w:val="28"/>
        </w:rPr>
        <w:t>D</w:t>
      </w:r>
      <w:r w:rsidR="00762121" w:rsidRPr="00762121">
        <w:rPr>
          <w:sz w:val="28"/>
        </w:rPr>
        <w:t xml:space="preserve">ESCUBRA </w:t>
      </w:r>
      <w:r w:rsidR="00762121" w:rsidRPr="00DF0EDB">
        <w:rPr>
          <w:color w:val="FF0000"/>
          <w:sz w:val="28"/>
        </w:rPr>
        <w:t>O</w:t>
      </w:r>
      <w:r w:rsidR="00762121" w:rsidRPr="00762121">
        <w:rPr>
          <w:sz w:val="28"/>
        </w:rPr>
        <w:t>S</w:t>
      </w:r>
      <w:r w:rsidR="00762121" w:rsidRPr="00DF0EDB">
        <w:rPr>
          <w:color w:val="FF0000"/>
          <w:sz w:val="28"/>
        </w:rPr>
        <w:t xml:space="preserve"> S</w:t>
      </w:r>
      <w:r w:rsidR="00762121" w:rsidRPr="00762121">
        <w:rPr>
          <w:sz w:val="28"/>
        </w:rPr>
        <w:t xml:space="preserve">EGREDOS </w:t>
      </w:r>
      <w:r w:rsidR="00762121" w:rsidRPr="00DF0EDB">
        <w:rPr>
          <w:color w:val="FF0000"/>
          <w:sz w:val="28"/>
        </w:rPr>
        <w:t>E</w:t>
      </w:r>
      <w:r w:rsidR="00762121" w:rsidRPr="00762121">
        <w:rPr>
          <w:sz w:val="28"/>
        </w:rPr>
        <w:t xml:space="preserve"> </w:t>
      </w:r>
      <w:r w:rsidR="00762121" w:rsidRPr="00DF0EDB">
        <w:rPr>
          <w:color w:val="FF0000"/>
          <w:sz w:val="28"/>
        </w:rPr>
        <w:t>C</w:t>
      </w:r>
      <w:r w:rsidR="00762121" w:rsidRPr="00762121">
        <w:rPr>
          <w:sz w:val="28"/>
        </w:rPr>
        <w:t xml:space="preserve">ONTINUE </w:t>
      </w:r>
      <w:r w:rsidR="00762121" w:rsidRPr="00DF0EDB">
        <w:rPr>
          <w:color w:val="FF0000"/>
          <w:sz w:val="28"/>
        </w:rPr>
        <w:t>A</w:t>
      </w:r>
      <w:r w:rsidR="00762121" w:rsidRPr="00762121">
        <w:rPr>
          <w:sz w:val="28"/>
        </w:rPr>
        <w:t xml:space="preserve">S </w:t>
      </w:r>
      <w:r w:rsidR="00762121" w:rsidRPr="00DF0EDB">
        <w:rPr>
          <w:color w:val="FF0000"/>
          <w:sz w:val="28"/>
        </w:rPr>
        <w:t>S</w:t>
      </w:r>
      <w:r w:rsidR="00762121" w:rsidRPr="00762121">
        <w:rPr>
          <w:sz w:val="28"/>
        </w:rPr>
        <w:t xml:space="preserve">ÉRIES </w:t>
      </w:r>
      <w:r w:rsidR="00762121" w:rsidRPr="00DF0EDB">
        <w:rPr>
          <w:color w:val="FF0000"/>
          <w:sz w:val="28"/>
        </w:rPr>
        <w:t>A</w:t>
      </w:r>
      <w:r w:rsidR="00762121" w:rsidRPr="00762121">
        <w:rPr>
          <w:sz w:val="28"/>
        </w:rPr>
        <w:t xml:space="preserve">TÉ </w:t>
      </w:r>
      <w:r w:rsidR="00762121" w:rsidRPr="00DF0EDB">
        <w:rPr>
          <w:color w:val="FF0000"/>
          <w:sz w:val="28"/>
        </w:rPr>
        <w:t>E</w:t>
      </w:r>
      <w:r w:rsidR="00762121" w:rsidRPr="00762121">
        <w:rPr>
          <w:sz w:val="28"/>
        </w:rPr>
        <w:t>M</w:t>
      </w:r>
      <w:r w:rsidR="00EB7204">
        <w:rPr>
          <w:sz w:val="28"/>
        </w:rPr>
        <w:t>B</w:t>
      </w:r>
      <w:bookmarkStart w:id="0" w:name="_GoBack"/>
      <w:bookmarkEnd w:id="0"/>
      <w:r w:rsidR="00762121" w:rsidRPr="00762121">
        <w:rPr>
          <w:sz w:val="28"/>
        </w:rPr>
        <w:t>AIXO</w:t>
      </w:r>
    </w:p>
    <w:p w14:paraId="131C8E6C" w14:textId="77777777" w:rsidR="00762121" w:rsidRPr="00762121" w:rsidRDefault="00762121" w:rsidP="00484B53">
      <w:pPr>
        <w:spacing w:after="0"/>
        <w:jc w:val="center"/>
        <w:rPr>
          <w:sz w:val="28"/>
        </w:rPr>
      </w:pPr>
      <w:r w:rsidRPr="00DF0EDB">
        <w:rPr>
          <w:color w:val="FF0000"/>
          <w:sz w:val="28"/>
        </w:rPr>
        <w:t>A</w:t>
      </w:r>
      <w:r>
        <w:rPr>
          <w:sz w:val="28"/>
        </w:rPr>
        <w:t xml:space="preserve">NALISANDO </w:t>
      </w:r>
      <w:r w:rsidRPr="00DF0EDB">
        <w:rPr>
          <w:color w:val="FF0000"/>
          <w:sz w:val="28"/>
        </w:rPr>
        <w:t>A</w:t>
      </w:r>
      <w:r>
        <w:rPr>
          <w:sz w:val="28"/>
        </w:rPr>
        <w:t xml:space="preserve"> </w:t>
      </w:r>
      <w:r w:rsidRPr="00DF0EDB">
        <w:rPr>
          <w:color w:val="FF0000"/>
          <w:sz w:val="28"/>
        </w:rPr>
        <w:t>P</w:t>
      </w:r>
      <w:r>
        <w:rPr>
          <w:sz w:val="28"/>
        </w:rPr>
        <w:t xml:space="preserve">OSIÇÃO </w:t>
      </w:r>
      <w:r w:rsidRPr="00DF0EDB">
        <w:rPr>
          <w:color w:val="FF0000"/>
          <w:sz w:val="28"/>
        </w:rPr>
        <w:t>D</w:t>
      </w:r>
      <w:r>
        <w:rPr>
          <w:sz w:val="28"/>
        </w:rPr>
        <w:t xml:space="preserve">AS </w:t>
      </w:r>
      <w:r w:rsidR="00484B53" w:rsidRPr="00DF0EDB">
        <w:rPr>
          <w:color w:val="FF0000"/>
          <w:sz w:val="28"/>
        </w:rPr>
        <w:t>L</w:t>
      </w:r>
      <w:r w:rsidR="00484B53">
        <w:rPr>
          <w:sz w:val="28"/>
        </w:rPr>
        <w:t>ETR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283"/>
        <w:gridCol w:w="1701"/>
        <w:gridCol w:w="283"/>
        <w:gridCol w:w="1701"/>
        <w:gridCol w:w="283"/>
        <w:gridCol w:w="1701"/>
      </w:tblGrid>
      <w:tr w:rsidR="00367332" w:rsidRPr="00762121" w14:paraId="6183E9D2" w14:textId="77777777" w:rsidTr="00DE34FE">
        <w:trPr>
          <w:cantSplit/>
          <w:trHeight w:val="1134"/>
          <w:jc w:val="center"/>
        </w:trPr>
        <w:tc>
          <w:tcPr>
            <w:tcW w:w="1806" w:type="dxa"/>
            <w:vAlign w:val="center"/>
          </w:tcPr>
          <w:p w14:paraId="4990873F" w14:textId="71D11A95" w:rsidR="001D78D4" w:rsidRPr="00762121" w:rsidRDefault="00431462" w:rsidP="00762121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I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48A156B3" w14:textId="77777777" w:rsidR="001D78D4" w:rsidRPr="00762121" w:rsidRDefault="001D78D4" w:rsidP="00762121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7087F08F" w14:textId="2E4AB250" w:rsidR="001D78D4" w:rsidRPr="00762121" w:rsidRDefault="00CB1B9F" w:rsidP="00762121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J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2A248E7E" w14:textId="77777777" w:rsidR="001D78D4" w:rsidRPr="00762121" w:rsidRDefault="001D78D4" w:rsidP="00762121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77B4B05" w14:textId="6A2C4796" w:rsidR="001D78D4" w:rsidRPr="00762121" w:rsidRDefault="00CB1B9F" w:rsidP="00762121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L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2FF9D117" w14:textId="77777777" w:rsidR="001D78D4" w:rsidRPr="00762121" w:rsidRDefault="001D78D4" w:rsidP="00762121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DD723C4" w14:textId="3E78A751" w:rsidR="001D78D4" w:rsidRPr="00762121" w:rsidRDefault="00CB1B9F" w:rsidP="00762121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K</w:t>
            </w:r>
          </w:p>
        </w:tc>
      </w:tr>
      <w:tr w:rsidR="00CB1B9F" w:rsidRPr="00762121" w14:paraId="7742991F" w14:textId="77777777" w:rsidTr="00DE34FE">
        <w:trPr>
          <w:cantSplit/>
          <w:trHeight w:val="1134"/>
          <w:jc w:val="center"/>
        </w:trPr>
        <w:tc>
          <w:tcPr>
            <w:tcW w:w="1806" w:type="dxa"/>
            <w:textDirection w:val="tbRl"/>
            <w:vAlign w:val="center"/>
          </w:tcPr>
          <w:p w14:paraId="1CAE1268" w14:textId="79ACA50E" w:rsidR="00CB1B9F" w:rsidRPr="00762121" w:rsidRDefault="00CB1B9F" w:rsidP="00CB1B9F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I</w:t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5D04CF96" w14:textId="77777777" w:rsidR="00CB1B9F" w:rsidRPr="00762121" w:rsidRDefault="00CB1B9F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1C9C82FD" w14:textId="47F31BD5" w:rsidR="00CB1B9F" w:rsidRPr="00762121" w:rsidRDefault="00CB1B9F" w:rsidP="00CB1B9F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J</w:t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3B59E10D" w14:textId="77777777" w:rsidR="00CB1B9F" w:rsidRPr="00762121" w:rsidRDefault="00CB1B9F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021B91F5" w14:textId="3D65FA04" w:rsidR="00CB1B9F" w:rsidRPr="00762121" w:rsidRDefault="00CB1B9F" w:rsidP="00CB1B9F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L</w:t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76BB1C7F" w14:textId="77777777" w:rsidR="00CB1B9F" w:rsidRPr="00762121" w:rsidRDefault="00CB1B9F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034132B2" w14:textId="729EE0B1" w:rsidR="00CB1B9F" w:rsidRPr="00762121" w:rsidRDefault="00CB1B9F" w:rsidP="00CB1B9F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K</w:t>
            </w:r>
          </w:p>
        </w:tc>
      </w:tr>
      <w:tr w:rsidR="00DE34FE" w:rsidRPr="00762121" w14:paraId="1380BC35" w14:textId="77777777" w:rsidTr="00DE34FE">
        <w:trPr>
          <w:cantSplit/>
          <w:trHeight w:val="1134"/>
          <w:jc w:val="center"/>
        </w:trPr>
        <w:tc>
          <w:tcPr>
            <w:tcW w:w="1806" w:type="dxa"/>
            <w:textDirection w:val="btLr"/>
            <w:vAlign w:val="center"/>
          </w:tcPr>
          <w:p w14:paraId="50F93EE3" w14:textId="276A6B50" w:rsidR="00DE34FE" w:rsidRPr="00762121" w:rsidRDefault="00270EC3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6E0D9F03" wp14:editId="01369E7A">
                  <wp:extent cx="822960" cy="86106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04EE685B" w14:textId="77777777" w:rsidR="00DE34FE" w:rsidRPr="00762121" w:rsidRDefault="00DE34FE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49260F06" w14:textId="5BB7569C" w:rsidR="00DE34FE" w:rsidRPr="00762121" w:rsidRDefault="00DE34FE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J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541B3A36" w14:textId="77777777" w:rsidR="00DE34FE" w:rsidRPr="00762121" w:rsidRDefault="00DE34FE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33950C13" w14:textId="62C5A3B0" w:rsidR="00DE34FE" w:rsidRPr="00762121" w:rsidRDefault="00DE34FE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L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77FD024D" w14:textId="77777777" w:rsidR="00DE34FE" w:rsidRPr="00762121" w:rsidRDefault="00DE34FE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404E362A" w14:textId="5F10CC34" w:rsidR="00DE34FE" w:rsidRPr="00762121" w:rsidRDefault="00DE34FE" w:rsidP="00DE34FE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K</w:t>
            </w:r>
          </w:p>
        </w:tc>
      </w:tr>
      <w:tr w:rsidR="006C7147" w:rsidRPr="00762121" w14:paraId="6FF0F9BE" w14:textId="77777777" w:rsidTr="00DE34FE">
        <w:trPr>
          <w:cantSplit/>
          <w:trHeight w:val="1134"/>
          <w:jc w:val="center"/>
        </w:trPr>
        <w:tc>
          <w:tcPr>
            <w:tcW w:w="1806" w:type="dxa"/>
            <w:vAlign w:val="center"/>
          </w:tcPr>
          <w:p w14:paraId="4CC0F3A7" w14:textId="089A44FB" w:rsidR="006C7147" w:rsidRPr="00762121" w:rsidRDefault="00082D31" w:rsidP="001B3DF7">
            <w:pPr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59E047C1" wp14:editId="7761EFF2">
                  <wp:extent cx="822960" cy="861060"/>
                  <wp:effectExtent l="38100" t="38100" r="0" b="7239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42075">
                            <a:off x="0" y="0"/>
                            <a:ext cx="82296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21502290" w14:textId="77777777" w:rsidR="006C7147" w:rsidRPr="00762121" w:rsidRDefault="006C7147" w:rsidP="006C714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A4AC070" w14:textId="4F9539AD" w:rsidR="006C7147" w:rsidRDefault="008E160F" w:rsidP="006C714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443F5A16" wp14:editId="6B58FAAA">
                  <wp:extent cx="670560" cy="59436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40C53F29" w14:textId="77777777" w:rsidR="006C7147" w:rsidRPr="00762121" w:rsidRDefault="006C7147" w:rsidP="006C714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A14E3C1" w14:textId="5690BE4B" w:rsidR="006C7147" w:rsidRDefault="00854AB8" w:rsidP="006C7147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37D6644B" wp14:editId="35F36C5B">
                  <wp:extent cx="670560" cy="59436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3E72577A" w14:textId="77777777" w:rsidR="006C7147" w:rsidRPr="00762121" w:rsidRDefault="006C7147" w:rsidP="006C714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392C088" w14:textId="75883B75" w:rsidR="006C7147" w:rsidRDefault="00DC3836" w:rsidP="006C714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noProof/>
                <w:sz w:val="80"/>
                <w:szCs w:val="80"/>
              </w:rPr>
              <w:drawing>
                <wp:inline distT="0" distB="0" distL="0" distR="0" wp14:anchorId="6C7D3067" wp14:editId="7F22CFBB">
                  <wp:extent cx="670560" cy="59436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4FE" w:rsidRPr="00762121" w14:paraId="31647B66" w14:textId="77777777" w:rsidTr="00DE34FE">
        <w:trPr>
          <w:trHeight w:val="1134"/>
          <w:jc w:val="center"/>
        </w:trPr>
        <w:tc>
          <w:tcPr>
            <w:tcW w:w="1806" w:type="dxa"/>
            <w:vAlign w:val="center"/>
          </w:tcPr>
          <w:p w14:paraId="0AA9F426" w14:textId="6F1BF801" w:rsidR="00DE34FE" w:rsidRPr="00762121" w:rsidRDefault="00DE34FE" w:rsidP="00DE34FE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I</w:t>
            </w:r>
          </w:p>
        </w:tc>
        <w:tc>
          <w:tcPr>
            <w:tcW w:w="283" w:type="dxa"/>
            <w:vMerge/>
            <w:vAlign w:val="center"/>
          </w:tcPr>
          <w:p w14:paraId="35080EAD" w14:textId="77777777" w:rsidR="00DE34FE" w:rsidRPr="00762121" w:rsidRDefault="00DE34FE" w:rsidP="00DE34FE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127D785" w14:textId="4BD206E9" w:rsidR="00DE34FE" w:rsidRPr="00762121" w:rsidRDefault="00DE34FE" w:rsidP="00DE34FE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J</w:t>
            </w:r>
          </w:p>
        </w:tc>
        <w:tc>
          <w:tcPr>
            <w:tcW w:w="283" w:type="dxa"/>
            <w:vMerge/>
            <w:vAlign w:val="center"/>
          </w:tcPr>
          <w:p w14:paraId="4083C688" w14:textId="77777777" w:rsidR="00DE34FE" w:rsidRPr="00762121" w:rsidRDefault="00DE34FE" w:rsidP="00DE34FE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A64389C" w14:textId="234AEC32" w:rsidR="00DE34FE" w:rsidRPr="00762121" w:rsidRDefault="00DE34FE" w:rsidP="00DE34FE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L</w:t>
            </w:r>
          </w:p>
        </w:tc>
        <w:tc>
          <w:tcPr>
            <w:tcW w:w="283" w:type="dxa"/>
            <w:vMerge/>
            <w:vAlign w:val="center"/>
          </w:tcPr>
          <w:p w14:paraId="11DC6D0D" w14:textId="77777777" w:rsidR="00DE34FE" w:rsidRPr="00762121" w:rsidRDefault="00DE34FE" w:rsidP="00DE34FE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0503DED" w14:textId="0C20CF1F" w:rsidR="00DE34FE" w:rsidRPr="00762121" w:rsidRDefault="00DE34FE" w:rsidP="00DE34FE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rFonts w:cstheme="minorHAnsi"/>
                <w:sz w:val="80"/>
                <w:szCs w:val="80"/>
              </w:rPr>
              <w:t>K</w:t>
            </w:r>
          </w:p>
        </w:tc>
      </w:tr>
      <w:tr w:rsidR="00716626" w:rsidRPr="00762121" w14:paraId="6A12277A" w14:textId="77777777" w:rsidTr="00DE34FE">
        <w:trPr>
          <w:trHeight w:val="1134"/>
          <w:jc w:val="center"/>
        </w:trPr>
        <w:tc>
          <w:tcPr>
            <w:tcW w:w="1806" w:type="dxa"/>
            <w:vAlign w:val="center"/>
          </w:tcPr>
          <w:p w14:paraId="76DECAC6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5C15FC26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2771F23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3EF259AE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72674B7D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7FC7EE19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3406204E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16626" w:rsidRPr="00762121" w14:paraId="6512EE6F" w14:textId="77777777" w:rsidTr="00DE34FE">
        <w:trPr>
          <w:trHeight w:val="1134"/>
          <w:jc w:val="center"/>
        </w:trPr>
        <w:tc>
          <w:tcPr>
            <w:tcW w:w="1806" w:type="dxa"/>
            <w:vAlign w:val="center"/>
          </w:tcPr>
          <w:p w14:paraId="558156AD" w14:textId="77777777" w:rsidR="00716626" w:rsidRPr="00762121" w:rsidRDefault="00716626" w:rsidP="00716626">
            <w:pPr>
              <w:ind w:left="-108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5DE6FF24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1D6EF2F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2DA28F27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05AA409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4053C815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92FAD29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16626" w:rsidRPr="00762121" w14:paraId="7F3B0E79" w14:textId="77777777" w:rsidTr="00DE34FE">
        <w:trPr>
          <w:trHeight w:val="1134"/>
          <w:jc w:val="center"/>
        </w:trPr>
        <w:tc>
          <w:tcPr>
            <w:tcW w:w="1806" w:type="dxa"/>
            <w:vAlign w:val="center"/>
          </w:tcPr>
          <w:p w14:paraId="225211C9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4181105B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F5D3FB7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0761FBFE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50CEEB4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6C2E4867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69C8F87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16626" w:rsidRPr="00762121" w14:paraId="34352439" w14:textId="77777777" w:rsidTr="00DE34FE">
        <w:trPr>
          <w:trHeight w:val="1134"/>
          <w:jc w:val="center"/>
        </w:trPr>
        <w:tc>
          <w:tcPr>
            <w:tcW w:w="1806" w:type="dxa"/>
            <w:vAlign w:val="center"/>
          </w:tcPr>
          <w:p w14:paraId="17A72F65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03D1FDDA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A04449A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00C88876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827D968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1BCC29A6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266937F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16626" w:rsidRPr="00762121" w14:paraId="6E21DEAF" w14:textId="77777777" w:rsidTr="00DE34FE">
        <w:trPr>
          <w:trHeight w:val="1134"/>
          <w:jc w:val="center"/>
        </w:trPr>
        <w:tc>
          <w:tcPr>
            <w:tcW w:w="1806" w:type="dxa"/>
            <w:vAlign w:val="center"/>
          </w:tcPr>
          <w:p w14:paraId="75BB7FED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35279ECC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C03C55C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47B73EAD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BEC4E09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137A8B49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F3E2517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16626" w:rsidRPr="00762121" w14:paraId="0290F0A8" w14:textId="77777777" w:rsidTr="00DE34FE">
        <w:trPr>
          <w:trHeight w:val="1134"/>
          <w:jc w:val="center"/>
        </w:trPr>
        <w:tc>
          <w:tcPr>
            <w:tcW w:w="1806" w:type="dxa"/>
            <w:vAlign w:val="center"/>
          </w:tcPr>
          <w:p w14:paraId="2468DF07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6640E855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31DE815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0D5D5A5A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15FF7AD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69AD7E8A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3FDC540B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16626" w:rsidRPr="00762121" w14:paraId="1B9D2E0C" w14:textId="77777777" w:rsidTr="00DE34FE">
        <w:trPr>
          <w:trHeight w:val="1134"/>
          <w:jc w:val="center"/>
        </w:trPr>
        <w:tc>
          <w:tcPr>
            <w:tcW w:w="1806" w:type="dxa"/>
            <w:vAlign w:val="center"/>
          </w:tcPr>
          <w:p w14:paraId="0D6D1B86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DC5A9E4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31361E1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699EA43E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60FBE83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50C4EDB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439E1ED" w14:textId="77777777" w:rsidR="00716626" w:rsidRPr="00762121" w:rsidRDefault="00716626" w:rsidP="00716626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</w:tbl>
    <w:p w14:paraId="77FC39E1" w14:textId="77777777" w:rsidR="001D78D4" w:rsidRDefault="001D78D4" w:rsidP="00543F3A"/>
    <w:sectPr w:rsidR="001D78D4" w:rsidSect="00762121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C492F" w14:textId="77777777" w:rsidR="0070112B" w:rsidRDefault="0070112B" w:rsidP="00D74DFC">
      <w:pPr>
        <w:spacing w:after="0" w:line="240" w:lineRule="auto"/>
      </w:pPr>
      <w:r>
        <w:separator/>
      </w:r>
    </w:p>
  </w:endnote>
  <w:endnote w:type="continuationSeparator" w:id="0">
    <w:p w14:paraId="5C6C1655" w14:textId="77777777" w:rsidR="0070112B" w:rsidRDefault="0070112B" w:rsidP="00D7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73D1" w14:textId="77777777" w:rsidR="0070112B" w:rsidRDefault="0070112B" w:rsidP="00D74DFC">
      <w:pPr>
        <w:spacing w:after="0" w:line="240" w:lineRule="auto"/>
      </w:pPr>
      <w:r>
        <w:separator/>
      </w:r>
    </w:p>
  </w:footnote>
  <w:footnote w:type="continuationSeparator" w:id="0">
    <w:p w14:paraId="08680F71" w14:textId="77777777" w:rsidR="0070112B" w:rsidRDefault="0070112B" w:rsidP="00D74DFC">
      <w:pPr>
        <w:spacing w:after="0" w:line="240" w:lineRule="auto"/>
      </w:pPr>
      <w:r>
        <w:continuationSeparator/>
      </w:r>
    </w:p>
  </w:footnote>
  <w:footnote w:id="1">
    <w:p w14:paraId="176F1631" w14:textId="34EAC366" w:rsidR="00124B87" w:rsidRDefault="00124B87">
      <w:pPr>
        <w:pStyle w:val="Textodenotaderodap"/>
      </w:pPr>
      <w:r>
        <w:rPr>
          <w:rStyle w:val="Refdenotaderodap"/>
        </w:rPr>
        <w:footnoteRef/>
      </w:r>
      <w:r>
        <w:t xml:space="preserve"> FONTE: CADERNOS DE ATIVIDADES ELEFANTINHO - GEEMP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D4"/>
    <w:rsid w:val="0000305A"/>
    <w:rsid w:val="0006167B"/>
    <w:rsid w:val="00082D31"/>
    <w:rsid w:val="000C1562"/>
    <w:rsid w:val="000E112A"/>
    <w:rsid w:val="000E4A03"/>
    <w:rsid w:val="000F692F"/>
    <w:rsid w:val="00111C1D"/>
    <w:rsid w:val="00124B87"/>
    <w:rsid w:val="00127F68"/>
    <w:rsid w:val="001B3DF7"/>
    <w:rsid w:val="001C2809"/>
    <w:rsid w:val="001D78D4"/>
    <w:rsid w:val="001E2290"/>
    <w:rsid w:val="00214C13"/>
    <w:rsid w:val="00253641"/>
    <w:rsid w:val="00270EC3"/>
    <w:rsid w:val="002A5566"/>
    <w:rsid w:val="002E1334"/>
    <w:rsid w:val="00367332"/>
    <w:rsid w:val="003F19DF"/>
    <w:rsid w:val="00431462"/>
    <w:rsid w:val="00455AD5"/>
    <w:rsid w:val="00484B53"/>
    <w:rsid w:val="00495474"/>
    <w:rsid w:val="004A7B67"/>
    <w:rsid w:val="00504607"/>
    <w:rsid w:val="005163C1"/>
    <w:rsid w:val="005251EB"/>
    <w:rsid w:val="00543F3A"/>
    <w:rsid w:val="005C6D89"/>
    <w:rsid w:val="006C7147"/>
    <w:rsid w:val="006F7726"/>
    <w:rsid w:val="0070112B"/>
    <w:rsid w:val="00716626"/>
    <w:rsid w:val="00762121"/>
    <w:rsid w:val="007633C8"/>
    <w:rsid w:val="007729C7"/>
    <w:rsid w:val="0079465D"/>
    <w:rsid w:val="00796016"/>
    <w:rsid w:val="0080255F"/>
    <w:rsid w:val="008066A2"/>
    <w:rsid w:val="00854AB8"/>
    <w:rsid w:val="008675A9"/>
    <w:rsid w:val="008E160F"/>
    <w:rsid w:val="009018E1"/>
    <w:rsid w:val="00907277"/>
    <w:rsid w:val="009501A0"/>
    <w:rsid w:val="0099701B"/>
    <w:rsid w:val="009F51E0"/>
    <w:rsid w:val="00A15BE1"/>
    <w:rsid w:val="00A30A93"/>
    <w:rsid w:val="00AA0811"/>
    <w:rsid w:val="00AA633A"/>
    <w:rsid w:val="00B3619B"/>
    <w:rsid w:val="00B62516"/>
    <w:rsid w:val="00BA14A6"/>
    <w:rsid w:val="00BB5F48"/>
    <w:rsid w:val="00BD2DE7"/>
    <w:rsid w:val="00BE78CC"/>
    <w:rsid w:val="00C04428"/>
    <w:rsid w:val="00C95A3A"/>
    <w:rsid w:val="00CB1B9F"/>
    <w:rsid w:val="00CE2EE2"/>
    <w:rsid w:val="00D63E7F"/>
    <w:rsid w:val="00D74DFC"/>
    <w:rsid w:val="00DC3836"/>
    <w:rsid w:val="00DE34FE"/>
    <w:rsid w:val="00DE402F"/>
    <w:rsid w:val="00DE4E79"/>
    <w:rsid w:val="00DF0EDB"/>
    <w:rsid w:val="00E302E2"/>
    <w:rsid w:val="00E42681"/>
    <w:rsid w:val="00E73225"/>
    <w:rsid w:val="00E91FA5"/>
    <w:rsid w:val="00EB7204"/>
    <w:rsid w:val="00F7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32A7"/>
  <w15:chartTrackingRefBased/>
  <w15:docId w15:val="{B4E68444-2EED-4FA5-94BD-B4B6753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701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B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B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4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531E-AC18-4D58-81D8-71F1B4D9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oares Júnior</dc:creator>
  <cp:keywords/>
  <dc:description/>
  <cp:lastModifiedBy>Dimas Soares Júnior</cp:lastModifiedBy>
  <cp:revision>16</cp:revision>
  <dcterms:created xsi:type="dcterms:W3CDTF">2020-03-25T14:40:00Z</dcterms:created>
  <dcterms:modified xsi:type="dcterms:W3CDTF">2020-03-25T18:18:00Z</dcterms:modified>
</cp:coreProperties>
</file>